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162145" w:rsidP="00162145">
      <w:pPr>
        <w:spacing w:after="0" w:line="480" w:lineRule="auto"/>
        <w:jc w:val="center"/>
        <w:rPr>
          <w:b/>
        </w:rPr>
      </w:pPr>
      <w:r>
        <w:rPr>
          <w:b/>
        </w:rPr>
        <w:t>Z</w:t>
      </w:r>
      <w:r w:rsidR="00290F36" w:rsidRPr="00D850E8">
        <w:rPr>
          <w:b/>
        </w:rPr>
        <w:t>głoszenie kandydatów na członków</w:t>
      </w:r>
      <w:r w:rsidR="006D6F21">
        <w:rPr>
          <w:b/>
        </w:rPr>
        <w:t xml:space="preserve"> </w:t>
      </w:r>
      <w:r w:rsidR="00290F36" w:rsidRPr="00D850E8">
        <w:rPr>
          <w:b/>
        </w:rPr>
        <w:t>obwodowych komisji wyborczych w wyborach *</w:t>
      </w:r>
    </w:p>
    <w:p w:rsidR="00290F36" w:rsidRPr="00D850E8" w:rsidRDefault="00965B09" w:rsidP="00290F36">
      <w:pPr>
        <w:spacing w:after="0" w:line="240" w:lineRule="auto"/>
        <w:jc w:val="center"/>
      </w:pPr>
      <w:r>
        <w:t xml:space="preserve"> do </w:t>
      </w:r>
      <w:bookmarkStart w:id="0" w:name="_GoBack"/>
      <w:bookmarkEnd w:id="0"/>
      <w:r w:rsidR="0062524B">
        <w:t>Parlamentu Europejskiego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2524B">
        <w:rPr>
          <w:b/>
        </w:rPr>
        <w:t>09 - 06- 2024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FE2235">
      <w:pPr>
        <w:spacing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162145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 xml:space="preserve">Strona nr </w:t>
      </w:r>
      <w:r w:rsidR="00162145">
        <w:t>2</w:t>
      </w:r>
    </w:p>
    <w:p w:rsidR="00290F36" w:rsidRDefault="00290F36" w:rsidP="00290F36">
      <w:pPr>
        <w:spacing w:after="0" w:line="240" w:lineRule="auto"/>
      </w:pPr>
      <w:r w:rsidRPr="00D850E8">
        <w:t>* PROSZĘ WYPEŁNIĆ DRUKOWANYMI LITERAMI</w:t>
      </w:r>
    </w:p>
    <w:p w:rsidR="00FE2235" w:rsidRDefault="00FE2235" w:rsidP="00162145">
      <w:pPr>
        <w:spacing w:after="0" w:line="240" w:lineRule="auto"/>
        <w:jc w:val="center"/>
        <w:rPr>
          <w:b/>
          <w:sz w:val="26"/>
          <w:szCs w:val="26"/>
        </w:rPr>
      </w:pPr>
    </w:p>
    <w:p w:rsidR="00FE2235" w:rsidRDefault="00FE2235" w:rsidP="00162145">
      <w:pPr>
        <w:spacing w:after="0" w:line="240" w:lineRule="auto"/>
        <w:jc w:val="center"/>
        <w:rPr>
          <w:b/>
          <w:sz w:val="26"/>
          <w:szCs w:val="26"/>
        </w:rPr>
      </w:pPr>
    </w:p>
    <w:p w:rsidR="00162145" w:rsidRPr="00D850E8" w:rsidRDefault="00162145" w:rsidP="00162145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lastRenderedPageBreak/>
        <w:t>Załącznik do zgłoszenia *</w:t>
      </w:r>
    </w:p>
    <w:p w:rsidR="00162145" w:rsidRPr="00D850E8" w:rsidRDefault="00162145" w:rsidP="00162145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62145" w:rsidRPr="00D850E8" w:rsidTr="00073EED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162145" w:rsidRPr="00D850E8" w:rsidTr="00073EED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162145" w:rsidRPr="00D850E8" w:rsidTr="00073EED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162145" w:rsidRPr="00D850E8" w:rsidTr="00073EED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162145" w:rsidRPr="00D850E8" w:rsidTr="00073EED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162145" w:rsidRPr="00D850E8" w:rsidRDefault="00162145" w:rsidP="00073EE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162145" w:rsidRPr="00D850E8" w:rsidRDefault="00162145" w:rsidP="00073EE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162145" w:rsidRPr="00D850E8" w:rsidRDefault="00162145" w:rsidP="00073EE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162145" w:rsidRPr="00D850E8" w:rsidRDefault="00162145" w:rsidP="00073EE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62145" w:rsidRPr="00D850E8" w:rsidTr="00073EED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162145" w:rsidRPr="00D850E8" w:rsidRDefault="00162145" w:rsidP="00073EE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162145" w:rsidRPr="00D850E8" w:rsidTr="00073EED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62145" w:rsidRPr="00D850E8" w:rsidTr="00073EED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62145" w:rsidRPr="00D850E8" w:rsidTr="00073EED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62145" w:rsidRPr="00D850E8" w:rsidTr="00073EED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62145" w:rsidRPr="00D850E8" w:rsidTr="00073EED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162145" w:rsidRPr="00D850E8" w:rsidRDefault="00162145" w:rsidP="0007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162145" w:rsidRPr="00D850E8" w:rsidRDefault="00162145" w:rsidP="00073EE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162145" w:rsidRPr="00D850E8" w:rsidRDefault="00162145" w:rsidP="00162145">
      <w:pPr>
        <w:spacing w:after="0" w:line="240" w:lineRule="auto"/>
        <w:jc w:val="right"/>
      </w:pPr>
      <w:r w:rsidRPr="00D850E8">
        <w:t>Strona nr …</w:t>
      </w:r>
    </w:p>
    <w:p w:rsidR="00162145" w:rsidRPr="00D850E8" w:rsidRDefault="00162145" w:rsidP="00290F36">
      <w:pPr>
        <w:spacing w:after="0" w:line="240" w:lineRule="auto"/>
      </w:pPr>
      <w:r w:rsidRPr="00D850E8">
        <w:t>* PROSZĘ WYPEŁNIĆ DRUKOWANYMI LITERAMI</w:t>
      </w:r>
    </w:p>
    <w:sectPr w:rsidR="00162145" w:rsidRPr="00D850E8" w:rsidSect="00FE2235">
      <w:pgSz w:w="11907" w:h="16839" w:code="9"/>
      <w:pgMar w:top="1440" w:right="1440" w:bottom="993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33" w:rsidRDefault="00AE5633">
      <w:pPr>
        <w:spacing w:after="0" w:line="240" w:lineRule="auto"/>
      </w:pPr>
      <w:r>
        <w:separator/>
      </w:r>
    </w:p>
  </w:endnote>
  <w:endnote w:type="continuationSeparator" w:id="0">
    <w:p w:rsidR="00AE5633" w:rsidRDefault="00AE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33" w:rsidRDefault="00AE5633">
      <w:pPr>
        <w:spacing w:after="0" w:line="240" w:lineRule="auto"/>
      </w:pPr>
      <w:r>
        <w:separator/>
      </w:r>
    </w:p>
  </w:footnote>
  <w:footnote w:type="continuationSeparator" w:id="0">
    <w:p w:rsidR="00AE5633" w:rsidRDefault="00AE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62145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B1916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2524B"/>
    <w:rsid w:val="00666E21"/>
    <w:rsid w:val="00696220"/>
    <w:rsid w:val="006C2D8F"/>
    <w:rsid w:val="006D6F21"/>
    <w:rsid w:val="00796559"/>
    <w:rsid w:val="007E1D2D"/>
    <w:rsid w:val="00830615"/>
    <w:rsid w:val="0086606E"/>
    <w:rsid w:val="00874B22"/>
    <w:rsid w:val="00895157"/>
    <w:rsid w:val="00936B17"/>
    <w:rsid w:val="00962394"/>
    <w:rsid w:val="00965B09"/>
    <w:rsid w:val="00974899"/>
    <w:rsid w:val="00980DFE"/>
    <w:rsid w:val="00A84D17"/>
    <w:rsid w:val="00AE50D1"/>
    <w:rsid w:val="00AE5633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E2235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D3A4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34C1-1A07-4170-8D7E-DBFA181D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gnieszka Zielińska</cp:lastModifiedBy>
  <cp:revision>4</cp:revision>
  <cp:lastPrinted>2024-01-23T14:13:00Z</cp:lastPrinted>
  <dcterms:created xsi:type="dcterms:W3CDTF">2024-04-11T07:21:00Z</dcterms:created>
  <dcterms:modified xsi:type="dcterms:W3CDTF">2024-04-12T08:28:00Z</dcterms:modified>
</cp:coreProperties>
</file>